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C419B5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r w:rsidRPr="00B17E3B">
        <w:rPr>
          <w:rFonts w:ascii="微软雅黑" w:eastAsia="微软雅黑" w:hAnsi="微软雅黑" w:hint="eastAsia"/>
          <w:b/>
          <w:color w:val="3882B5"/>
        </w:rPr>
        <w:t>一入潮门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537"/>
        <w:gridCol w:w="675"/>
        <w:gridCol w:w="2103"/>
        <w:gridCol w:w="2400"/>
        <w:gridCol w:w="2396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E10DFF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38EA097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E10DFF">
              <w:rPr>
                <w:rFonts w:ascii="微软雅黑" w:eastAsia="微软雅黑" w:hAnsi="微软雅黑" w:cs="Arial Unicode MS" w:hint="eastAsia"/>
                <w:b/>
              </w:rPr>
              <w:t>张辰龙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06E12F10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E10DFF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E10DFF">
              <w:rPr>
                <w:rFonts w:ascii="微软雅黑" w:eastAsia="微软雅黑" w:hAnsi="微软雅黑" w:cs="Arial Unicode MS" w:hint="eastAsia"/>
                <w:b/>
              </w:rPr>
              <w:t>男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1BB32946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E10DFF">
              <w:rPr>
                <w:rFonts w:ascii="微软雅黑" w:eastAsia="微软雅黑" w:hAnsi="微软雅黑" w:cs="Arial Unicode MS"/>
                <w:b/>
              </w:rPr>
              <w:t xml:space="preserve"> 2001.1.3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4884475C" w:rsidR="008F7E7C" w:rsidRDefault="00E10DFF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7BEC3ED" wp14:editId="12365D78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-1931035</wp:posOffset>
                  </wp:positionV>
                  <wp:extent cx="1379855" cy="1918970"/>
                  <wp:effectExtent l="0" t="0" r="4445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191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E7C">
              <w:rPr>
                <w:rFonts w:ascii="微软雅黑" w:eastAsia="微软雅黑" w:hAnsi="微软雅黑" w:cs="Arial Unicode MS"/>
                <w:b/>
              </w:rPr>
              <w:t>P</w:t>
            </w:r>
            <w:r w:rsidR="008F7E7C"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50CFA1F0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E10DFF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76187FC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E10DFF">
              <w:rPr>
                <w:rFonts w:ascii="微软雅黑" w:eastAsia="微软雅黑" w:hAnsi="微软雅黑" w:cs="Arial Unicode MS" w:hint="eastAsia"/>
                <w:b/>
              </w:rPr>
              <w:t>浙江金华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5466BD0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E10DFF">
              <w:rPr>
                <w:rFonts w:ascii="微软雅黑" w:eastAsia="微软雅黑" w:hAnsi="微软雅黑" w:cs="Arial Unicode MS" w:hint="eastAsia"/>
                <w:b/>
              </w:rPr>
              <w:t>高分子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5164B36A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E10DFF">
              <w:rPr>
                <w:rFonts w:ascii="微软雅黑" w:eastAsia="微软雅黑" w:hAnsi="微软雅黑" w:cs="Arial Unicode MS" w:hint="eastAsia"/>
                <w:b/>
              </w:rPr>
              <w:t>高分子系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E10DFF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6669BED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End"/>
            <w:r w:rsidR="00E10DFF">
              <w:rPr>
                <w:rFonts w:ascii="微软雅黑" w:eastAsia="微软雅黑" w:hAnsi="微软雅黑" w:cs="Arial Unicode MS"/>
                <w:b/>
              </w:rPr>
              <w:t>charliezhang@zju.edu.cn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E10DFF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E10DFF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563F5A7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 xml:space="preserve">Cell </w:t>
            </w: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phone(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>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E10DFF">
              <w:rPr>
                <w:rFonts w:ascii="微软雅黑" w:eastAsia="微软雅黑" w:hAnsi="微软雅黑" w:cs="Arial Unicode MS"/>
                <w:b/>
              </w:rPr>
              <w:t>19858876664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22AC8175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  </w:t>
            </w:r>
            <w:r w:rsidR="00E10DFF">
              <w:rPr>
                <w:rFonts w:ascii="微软雅黑" w:eastAsia="微软雅黑" w:hAnsi="微软雅黑" w:cs="Arial Unicode MS"/>
                <w:b/>
              </w:rPr>
              <w:t>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</w:t>
            </w:r>
            <w:r w:rsidR="00E10DFF">
              <w:rPr>
                <w:rFonts w:ascii="微软雅黑" w:eastAsia="微软雅黑" w:hAnsi="微软雅黑" w:cs="Arial Unicode MS"/>
                <w:b/>
              </w:rPr>
              <w:t>C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1D2B5662" w:rsidR="008F7E7C" w:rsidRDefault="00E10DFF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的：</w:t>
            </w:r>
          </w:p>
          <w:p w14:paraId="229DA713" w14:textId="12A2B598" w:rsidR="00E10DFF" w:rsidRDefault="00E10DFF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通过了求是潮技术部的面试（认真）</w:t>
            </w:r>
          </w:p>
          <w:p w14:paraId="071D5566" w14:textId="3A21A207" w:rsidR="00E10DFF" w:rsidRDefault="00E10DFF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当初只是抱着试一试的想法报了求是潮技术部的面试，因为其实当时我并没有什么技术，</w:t>
            </w:r>
            <w:r w:rsidR="000D6A6F">
              <w:rPr>
                <w:rFonts w:ascii="微软雅黑" w:eastAsia="微软雅黑" w:hAnsi="微软雅黑" w:cs="Arial Unicode MS" w:hint="eastAsia"/>
                <w:b/>
                <w:szCs w:val="21"/>
              </w:rPr>
              <w:t>第一次面试也表现得不是很理想，所以没有抱太大希望，但是却出乎意料地通过了一面和二面，二面的内容都是我没有接触过的，在一个星期里我能把它完成，确实令我自己十分满意。</w:t>
            </w:r>
          </w:p>
          <w:p w14:paraId="3751BFDC" w14:textId="0D81E784" w:rsidR="000D6A6F" w:rsidRDefault="000D6A6F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遗憾的：</w:t>
            </w:r>
          </w:p>
          <w:p w14:paraId="4B9B6D2C" w14:textId="00E3902D" w:rsidR="000D6A6F" w:rsidRPr="000D6A6F" w:rsidRDefault="000D6A6F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没有参与到实际的项目中去</w:t>
            </w:r>
          </w:p>
          <w:p w14:paraId="479DA826" w14:textId="5B64A1EB" w:rsidR="008F7E7C" w:rsidRDefault="000D6A6F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lastRenderedPageBreak/>
              <w:t>因为贵潮的技术栈和我正在学习的有所不同，所以我之前并没有很积极地去学习贵潮的后端技术栈，很惭愧，至今也未贡献一行代码，所以打算借这个机会尝试一下。</w:t>
            </w: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64529B37" w:rsidR="003A2C04" w:rsidRDefault="000D6A6F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有</w:t>
            </w:r>
          </w:p>
          <w:p w14:paraId="59426F8C" w14:textId="59C5BE03" w:rsidR="003A2C04" w:rsidRDefault="000D6A6F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求是潮的体量更大，第一次进求是潮办公室的时候着实被震撼了，这么大的房间，这么全的设备，远不是我见过的社团或者学生组织能比的。求是潮还有自己的内部论坛和</w:t>
            </w:r>
            <w:proofErr w:type="spellStart"/>
            <w:r>
              <w:rPr>
                <w:rFonts w:ascii="微软雅黑" w:eastAsia="微软雅黑" w:hAnsi="微软雅黑" w:cs="Arial Unicode MS" w:hint="eastAsia"/>
                <w:b/>
              </w:rPr>
              <w:t>g</w:t>
            </w:r>
            <w:r>
              <w:rPr>
                <w:rFonts w:ascii="微软雅黑" w:eastAsia="微软雅黑" w:hAnsi="微软雅黑" w:cs="Arial Unicode MS"/>
                <w:b/>
              </w:rPr>
              <w:t>itlab</w:t>
            </w:r>
            <w:proofErr w:type="spellEnd"/>
            <w:r>
              <w:rPr>
                <w:rFonts w:ascii="微软雅黑" w:eastAsia="微软雅黑" w:hAnsi="微软雅黑" w:cs="Arial Unicode MS" w:hint="eastAsia"/>
                <w:b/>
              </w:rPr>
              <w:t>等等一系列很酷的东西</w:t>
            </w:r>
            <w:r w:rsidR="00C56333">
              <w:rPr>
                <w:rFonts w:ascii="微软雅黑" w:eastAsia="微软雅黑" w:hAnsi="微软雅黑" w:cs="Arial Unicode MS" w:hint="eastAsia"/>
                <w:b/>
              </w:rPr>
              <w:t>。其他组织大都是每周开会分工这样很枯燥的工作模式，求是潮的工作模式更加自由，是自己报名的，并且有完善的内训和技术分享等环节，对新人的成长帮助很大。</w:t>
            </w:r>
          </w:p>
          <w:p w14:paraId="12174F09" w14:textId="04FDFDFC" w:rsidR="00C56333" w:rsidRDefault="00C56333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在其他组织，收获的是活动组织能力和办公能力（可能是部门不同所致）</w:t>
            </w:r>
          </w:p>
          <w:p w14:paraId="2BD51D23" w14:textId="77777777" w:rsidR="003A2C04" w:rsidRDefault="003A2C04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5F44EBA0" w:rsidR="008F7E7C" w:rsidRDefault="00C56333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lastRenderedPageBreak/>
              <w:t>共同的爱好或者说志向</w:t>
            </w:r>
          </w:p>
          <w:p w14:paraId="721034D6" w14:textId="0AA70BD0" w:rsidR="00C56333" w:rsidRDefault="00C56333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让大家明白自己在做什么事情，有什么意义</w:t>
            </w:r>
            <w:r w:rsidR="00AE3DAF">
              <w:rPr>
                <w:rFonts w:ascii="微软雅黑" w:eastAsia="微软雅黑" w:hAnsi="微软雅黑" w:cs="Arial Unicode MS" w:hint="eastAsia"/>
                <w:b/>
                <w:szCs w:val="21"/>
              </w:rPr>
              <w:t>，内心的驱动力比什么小时数二课等外部的驱动力要大得多</w:t>
            </w:r>
          </w:p>
          <w:p w14:paraId="25D356F2" w14:textId="00D9DA9A" w:rsidR="008F7E7C" w:rsidRDefault="008F7E7C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求是潮内担任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BA11BD" w14:textId="77777777" w:rsidR="00387519" w:rsidRDefault="006D45AB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希望能带给我一次合作完成项目的经历，</w:t>
            </w:r>
            <w:r w:rsidR="00387519">
              <w:rPr>
                <w:rFonts w:ascii="微软雅黑" w:eastAsia="微软雅黑" w:hAnsi="微软雅黑" w:cs="Arial Unicode MS" w:hint="eastAsia"/>
                <w:b/>
                <w:szCs w:val="21"/>
              </w:rPr>
              <w:t>不止是与本部门，还有与其他部门的</w:t>
            </w:r>
          </w:p>
          <w:p w14:paraId="5B63F023" w14:textId="21280792" w:rsidR="008F7E7C" w:rsidRDefault="006D45AB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我希望</w:t>
            </w:r>
            <w:r w:rsidR="00387519">
              <w:rPr>
                <w:rFonts w:ascii="微软雅黑" w:eastAsia="微软雅黑" w:hAnsi="微软雅黑" w:cs="Arial Unicode MS" w:hint="eastAsia"/>
                <w:b/>
                <w:szCs w:val="21"/>
              </w:rPr>
              <w:t>将来还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能继续为贵潮贡献代码</w:t>
            </w:r>
          </w:p>
          <w:p w14:paraId="2400626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Pr="00387519" w:rsidRDefault="008F7E7C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203BD23B" w:rsidR="008F7E7C" w:rsidRDefault="00387519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首先就是渴望能加入一个项目组，但我对贵潮的后端技术栈不是太熟悉，如果加入了可能还需要一定的指导，如果不方便接受技术不太行的那就给我调剂到其他项目吧</w:t>
            </w:r>
          </w:p>
          <w:p w14:paraId="0EFD8495" w14:textId="457CE7C7" w:rsidR="008F7E7C" w:rsidRPr="003F64C9" w:rsidRDefault="00387519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个人对R</w:t>
            </w:r>
            <w:r>
              <w:rPr>
                <w:rFonts w:ascii="微软雅黑" w:eastAsia="微软雅黑" w:hAnsi="微软雅黑" w:cs="Arial Unicode MS"/>
                <w:b/>
              </w:rPr>
              <w:t>OP</w:t>
            </w:r>
            <w:r>
              <w:rPr>
                <w:rFonts w:ascii="微软雅黑" w:eastAsia="微软雅黑" w:hAnsi="微软雅黑" w:cs="Arial Unicode MS" w:hint="eastAsia"/>
                <w:b/>
              </w:rPr>
              <w:t>项目比较感兴趣</w:t>
            </w: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 w:hint="eastAsia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82DE4" w14:textId="77777777" w:rsidR="00C419B5" w:rsidRDefault="00C419B5" w:rsidP="006E121B">
      <w:r>
        <w:separator/>
      </w:r>
    </w:p>
  </w:endnote>
  <w:endnote w:type="continuationSeparator" w:id="0">
    <w:p w14:paraId="1B7176CD" w14:textId="77777777" w:rsidR="00C419B5" w:rsidRDefault="00C419B5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r w:rsidRPr="00B17E3B">
      <w:rPr>
        <w:rFonts w:ascii="微软雅黑" w:eastAsia="微软雅黑" w:hAnsi="微软雅黑" w:hint="eastAsia"/>
        <w:b/>
        <w:color w:val="3882B5"/>
      </w:rPr>
      <w:t>一入潮门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1EAA2" w14:textId="77777777" w:rsidR="00C419B5" w:rsidRDefault="00C419B5" w:rsidP="006E121B">
      <w:r>
        <w:separator/>
      </w:r>
    </w:p>
  </w:footnote>
  <w:footnote w:type="continuationSeparator" w:id="0">
    <w:p w14:paraId="52450B2D" w14:textId="77777777" w:rsidR="00C419B5" w:rsidRDefault="00C419B5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0D6A6F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87519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D45AB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AE3DAF"/>
    <w:rsid w:val="00B17E3B"/>
    <w:rsid w:val="00B932D0"/>
    <w:rsid w:val="00BA384E"/>
    <w:rsid w:val="00BE1361"/>
    <w:rsid w:val="00C22779"/>
    <w:rsid w:val="00C419B5"/>
    <w:rsid w:val="00C56333"/>
    <w:rsid w:val="00CA6540"/>
    <w:rsid w:val="00D15E10"/>
    <w:rsid w:val="00D4082E"/>
    <w:rsid w:val="00DC08F9"/>
    <w:rsid w:val="00DF6812"/>
    <w:rsid w:val="00E10DFF"/>
    <w:rsid w:val="00E14080"/>
    <w:rsid w:val="00EA0645"/>
    <w:rsid w:val="00E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张 辰龙</cp:lastModifiedBy>
  <cp:revision>15</cp:revision>
  <dcterms:created xsi:type="dcterms:W3CDTF">2017-05-08T09:45:00Z</dcterms:created>
  <dcterms:modified xsi:type="dcterms:W3CDTF">2021-05-13T14:06:00Z</dcterms:modified>
</cp:coreProperties>
</file>